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3BCE2C" w:rsidR="00DF4FD8" w:rsidRPr="00A410FF" w:rsidRDefault="00ED0A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F0C450" w:rsidR="00222997" w:rsidRPr="0078428F" w:rsidRDefault="00ED0A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1F2E00" w:rsidR="00222997" w:rsidRPr="00927C1B" w:rsidRDefault="00ED0A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1F477E" w:rsidR="00222997" w:rsidRPr="00927C1B" w:rsidRDefault="00ED0A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9A1669" w:rsidR="00222997" w:rsidRPr="00927C1B" w:rsidRDefault="00ED0A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A5FA57" w:rsidR="00222997" w:rsidRPr="00927C1B" w:rsidRDefault="00ED0A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9410B3" w:rsidR="00222997" w:rsidRPr="00927C1B" w:rsidRDefault="00ED0A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D27728" w:rsidR="00222997" w:rsidRPr="00927C1B" w:rsidRDefault="00ED0A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C456AB" w:rsidR="00222997" w:rsidRPr="00927C1B" w:rsidRDefault="00ED0A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613D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808D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F64A3E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ACDFFA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CE788E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C72027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B29CA5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B74C05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54F0E7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87DCEA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803EFB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BD7549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A35CAE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5F1015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B1AF88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0E2D32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31D82E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B61A9D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53E0C8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1BC89D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26C436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95EE5A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1AE78D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DB61EF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7E4D60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C97C3D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C1F319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FD4C54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9BB4BE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95DB18" w:rsidR="0041001E" w:rsidRPr="004B120E" w:rsidRDefault="00ED0A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02ED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601F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97E8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B955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0E3D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0A11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49 Calendar</dc:title>
  <dc:subject>Free printable February 1949 Calendar</dc:subject>
  <dc:creator>General Blue Corporation</dc:creator>
  <keywords>February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